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9" w:rsidRPr="007C3194" w:rsidRDefault="007A1309" w:rsidP="007A1309">
      <w:pPr>
        <w:spacing w:line="276" w:lineRule="auto"/>
        <w:jc w:val="center"/>
        <w:rPr>
          <w:b/>
        </w:rPr>
      </w:pPr>
      <w:bookmarkStart w:id="0" w:name="_GoBack"/>
      <w:bookmarkEnd w:id="0"/>
      <w:r w:rsidRPr="007C3194">
        <w:rPr>
          <w:b/>
        </w:rPr>
        <w:t>Candidate Pregnancy Assistance Fund Performance Measures</w:t>
      </w:r>
    </w:p>
    <w:p w:rsidR="007A1309" w:rsidRPr="00CC39A8" w:rsidRDefault="007A1309" w:rsidP="007A1309">
      <w:pPr>
        <w:spacing w:line="276" w:lineRule="auto"/>
        <w:jc w:val="center"/>
        <w:rPr>
          <w:b/>
        </w:rPr>
      </w:pPr>
      <w:r w:rsidRPr="00CC39A8">
        <w:rPr>
          <w:b/>
        </w:rPr>
        <w:t>FY2017-2019 Cohort</w:t>
      </w:r>
    </w:p>
    <w:p w:rsidR="007A1309" w:rsidRPr="00D26174" w:rsidRDefault="007A1309" w:rsidP="007A1309">
      <w:pPr>
        <w:spacing w:line="276" w:lineRule="auto"/>
        <w:rPr>
          <w:b/>
        </w:rPr>
      </w:pPr>
    </w:p>
    <w:p w:rsidR="007A1309" w:rsidRPr="00CC39A8" w:rsidRDefault="007A1309" w:rsidP="007A1309">
      <w:pPr>
        <w:spacing w:line="276" w:lineRule="auto"/>
        <w:rPr>
          <w:b/>
        </w:rPr>
      </w:pPr>
      <w:r w:rsidRPr="00CC39A8">
        <w:rPr>
          <w:b/>
        </w:rPr>
        <w:t xml:space="preserve">Training and Professional Development </w:t>
      </w:r>
    </w:p>
    <w:p w:rsidR="007A1309" w:rsidRPr="00CC39A8" w:rsidRDefault="007A1309" w:rsidP="007A1309">
      <w:pPr>
        <w:pStyle w:val="ListParagraph"/>
        <w:numPr>
          <w:ilvl w:val="0"/>
          <w:numId w:val="2"/>
        </w:numPr>
        <w:spacing w:line="276" w:lineRule="auto"/>
      </w:pPr>
      <w:r w:rsidRPr="00CC39A8">
        <w:t>How many grantee or partner staff have been trained or received professional development relevant to implementing the PAF program services or working with the expectant and parenting population during the federal grant year (July 1-June 30) through the PAF grant?  ______________</w:t>
      </w:r>
    </w:p>
    <w:p w:rsidR="007A1309" w:rsidRPr="00CC39A8" w:rsidRDefault="007A1309" w:rsidP="007A1309">
      <w:pPr>
        <w:spacing w:line="276" w:lineRule="auto"/>
        <w:rPr>
          <w:b/>
        </w:rPr>
      </w:pPr>
    </w:p>
    <w:p w:rsidR="007A1309" w:rsidRDefault="007A1309" w:rsidP="007A1309">
      <w:pPr>
        <w:pStyle w:val="ListParagraph"/>
        <w:spacing w:line="276" w:lineRule="auto"/>
        <w:ind w:left="360"/>
      </w:pPr>
    </w:p>
    <w:p w:rsidR="009D725D" w:rsidRPr="009D725D" w:rsidRDefault="009D725D" w:rsidP="0074705C">
      <w:pPr>
        <w:spacing w:line="276" w:lineRule="auto"/>
      </w:pPr>
    </w:p>
    <w:sectPr w:rsidR="009D725D" w:rsidRPr="009D72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5D" w:rsidRDefault="009D725D" w:rsidP="009D725D">
      <w:pPr>
        <w:spacing w:line="240" w:lineRule="auto"/>
      </w:pPr>
      <w:r>
        <w:separator/>
      </w:r>
    </w:p>
  </w:endnote>
  <w:endnote w:type="continuationSeparator" w:id="0">
    <w:p w:rsidR="009D725D" w:rsidRDefault="009D725D" w:rsidP="009D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70" w:rsidRDefault="00545770" w:rsidP="00545770">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 xml:space="preserve">lection is estimated to average </w:t>
    </w:r>
    <w:r w:rsidR="00626A7D">
      <w:rPr>
        <w:rFonts w:ascii="Arial" w:hAnsi="Arial" w:cs="Arial"/>
        <w:color w:val="000000"/>
        <w:sz w:val="16"/>
        <w:szCs w:val="16"/>
      </w:rPr>
      <w:t>0.25 (15/60)</w:t>
    </w:r>
    <w:r>
      <w:rPr>
        <w:rFonts w:ascii="Arial" w:hAnsi="Arial" w:cs="Arial"/>
        <w:color w:val="000000"/>
        <w:sz w:val="16"/>
        <w:szCs w:val="16"/>
      </w:rPr>
      <w:t xml:space="preserve"> 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9D725D" w:rsidRDefault="009D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5D" w:rsidRDefault="009D725D" w:rsidP="009D725D">
      <w:pPr>
        <w:spacing w:line="240" w:lineRule="auto"/>
      </w:pPr>
      <w:r>
        <w:separator/>
      </w:r>
    </w:p>
  </w:footnote>
  <w:footnote w:type="continuationSeparator" w:id="0">
    <w:p w:rsidR="009D725D" w:rsidRDefault="009D725D" w:rsidP="009D7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D" w:rsidRDefault="009D725D" w:rsidP="009D725D">
    <w:pPr>
      <w:pStyle w:val="Header"/>
      <w:tabs>
        <w:tab w:val="clear" w:pos="4680"/>
        <w:tab w:val="clear" w:pos="9360"/>
        <w:tab w:val="left" w:pos="3578"/>
      </w:tabs>
      <w:jc w:val="right"/>
    </w:pPr>
    <w:r>
      <w:tab/>
      <w:t>OMB# 0990-XXXX</w:t>
    </w:r>
  </w:p>
  <w:p w:rsidR="009D725D" w:rsidRDefault="009D725D" w:rsidP="009D725D">
    <w:pPr>
      <w:pStyle w:val="Header"/>
      <w:tabs>
        <w:tab w:val="clear" w:pos="4680"/>
        <w:tab w:val="clear" w:pos="9360"/>
        <w:tab w:val="left" w:pos="3578"/>
      </w:tabs>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2BFA"/>
    <w:multiLevelType w:val="hybridMultilevel"/>
    <w:tmpl w:val="8D1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467ED"/>
    <w:multiLevelType w:val="hybridMultilevel"/>
    <w:tmpl w:val="60EA698A"/>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B4804"/>
    <w:multiLevelType w:val="hybridMultilevel"/>
    <w:tmpl w:val="AA782846"/>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DC7194D"/>
    <w:multiLevelType w:val="hybridMultilevel"/>
    <w:tmpl w:val="A5229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32BF"/>
    <w:multiLevelType w:val="hybridMultilevel"/>
    <w:tmpl w:val="7F80CD56"/>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77ABD"/>
    <w:multiLevelType w:val="hybridMultilevel"/>
    <w:tmpl w:val="C70CBB8C"/>
    <w:lvl w:ilvl="0" w:tplc="CDCCAF2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67492"/>
    <w:multiLevelType w:val="hybridMultilevel"/>
    <w:tmpl w:val="D0B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E05C1"/>
    <w:multiLevelType w:val="hybridMultilevel"/>
    <w:tmpl w:val="D7187692"/>
    <w:lvl w:ilvl="0" w:tplc="646E41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9032C"/>
    <w:multiLevelType w:val="hybridMultilevel"/>
    <w:tmpl w:val="B4C6A158"/>
    <w:lvl w:ilvl="0" w:tplc="A5449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B83E96"/>
    <w:multiLevelType w:val="hybridMultilevel"/>
    <w:tmpl w:val="D6A2B7A4"/>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BF3766"/>
    <w:multiLevelType w:val="hybridMultilevel"/>
    <w:tmpl w:val="E626D9D0"/>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C5001"/>
    <w:multiLevelType w:val="hybridMultilevel"/>
    <w:tmpl w:val="4CF85F76"/>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024B38"/>
    <w:multiLevelType w:val="hybridMultilevel"/>
    <w:tmpl w:val="D4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1C7"/>
    <w:multiLevelType w:val="hybridMultilevel"/>
    <w:tmpl w:val="4F3C0158"/>
    <w:lvl w:ilvl="0" w:tplc="A30459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224"/>
    <w:multiLevelType w:val="hybridMultilevel"/>
    <w:tmpl w:val="7F3E1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C6726"/>
    <w:multiLevelType w:val="multilevel"/>
    <w:tmpl w:val="A9B05C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6">
    <w:nsid w:val="6F682BFC"/>
    <w:multiLevelType w:val="hybridMultilevel"/>
    <w:tmpl w:val="42EA9FA6"/>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E65AF4"/>
    <w:multiLevelType w:val="hybridMultilevel"/>
    <w:tmpl w:val="7BACDFE2"/>
    <w:lvl w:ilvl="0" w:tplc="C22A507E">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74C1A"/>
    <w:multiLevelType w:val="hybridMultilevel"/>
    <w:tmpl w:val="13D640B0"/>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14"/>
  </w:num>
  <w:num w:numId="5">
    <w:abstractNumId w:val="17"/>
  </w:num>
  <w:num w:numId="6">
    <w:abstractNumId w:val="5"/>
  </w:num>
  <w:num w:numId="7">
    <w:abstractNumId w:val="8"/>
  </w:num>
  <w:num w:numId="8">
    <w:abstractNumId w:val="3"/>
  </w:num>
  <w:num w:numId="9">
    <w:abstractNumId w:val="16"/>
  </w:num>
  <w:num w:numId="10">
    <w:abstractNumId w:val="10"/>
  </w:num>
  <w:num w:numId="11">
    <w:abstractNumId w:val="12"/>
  </w:num>
  <w:num w:numId="12">
    <w:abstractNumId w:val="0"/>
  </w:num>
  <w:num w:numId="13">
    <w:abstractNumId w:val="9"/>
  </w:num>
  <w:num w:numId="14">
    <w:abstractNumId w:val="1"/>
  </w:num>
  <w:num w:numId="15">
    <w:abstractNumId w:val="6"/>
  </w:num>
  <w:num w:numId="16">
    <w:abstractNumId w:val="11"/>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09"/>
    <w:rsid w:val="00022207"/>
    <w:rsid w:val="000260FC"/>
    <w:rsid w:val="000708A3"/>
    <w:rsid w:val="000B26D6"/>
    <w:rsid w:val="000B60B4"/>
    <w:rsid w:val="000C1CA1"/>
    <w:rsid w:val="000D245C"/>
    <w:rsid w:val="000D7ED7"/>
    <w:rsid w:val="000F27EB"/>
    <w:rsid w:val="001213CA"/>
    <w:rsid w:val="00135406"/>
    <w:rsid w:val="00143325"/>
    <w:rsid w:val="00145E81"/>
    <w:rsid w:val="001801E7"/>
    <w:rsid w:val="00190E84"/>
    <w:rsid w:val="001C1547"/>
    <w:rsid w:val="001D2E1A"/>
    <w:rsid w:val="001D5349"/>
    <w:rsid w:val="001D6DAB"/>
    <w:rsid w:val="00224D66"/>
    <w:rsid w:val="002641B9"/>
    <w:rsid w:val="00274C7A"/>
    <w:rsid w:val="00297624"/>
    <w:rsid w:val="002B0FED"/>
    <w:rsid w:val="002F0CF5"/>
    <w:rsid w:val="002F1652"/>
    <w:rsid w:val="00307E3B"/>
    <w:rsid w:val="00312ABE"/>
    <w:rsid w:val="00314531"/>
    <w:rsid w:val="00363C7E"/>
    <w:rsid w:val="00371E3A"/>
    <w:rsid w:val="003727C2"/>
    <w:rsid w:val="00372CA7"/>
    <w:rsid w:val="00393339"/>
    <w:rsid w:val="003B1FCB"/>
    <w:rsid w:val="003C1F52"/>
    <w:rsid w:val="003D2CCD"/>
    <w:rsid w:val="003E0B67"/>
    <w:rsid w:val="00481CBC"/>
    <w:rsid w:val="004A47BE"/>
    <w:rsid w:val="004C3BD5"/>
    <w:rsid w:val="004D511B"/>
    <w:rsid w:val="004E2991"/>
    <w:rsid w:val="004F6BBD"/>
    <w:rsid w:val="00530419"/>
    <w:rsid w:val="00537357"/>
    <w:rsid w:val="00544392"/>
    <w:rsid w:val="00545770"/>
    <w:rsid w:val="00564BC2"/>
    <w:rsid w:val="00581ABA"/>
    <w:rsid w:val="00592338"/>
    <w:rsid w:val="0059786A"/>
    <w:rsid w:val="005A2BAD"/>
    <w:rsid w:val="005F2E4C"/>
    <w:rsid w:val="005F70A0"/>
    <w:rsid w:val="00626A7D"/>
    <w:rsid w:val="00687AAB"/>
    <w:rsid w:val="006B3314"/>
    <w:rsid w:val="006C443E"/>
    <w:rsid w:val="006E533F"/>
    <w:rsid w:val="006F1B1A"/>
    <w:rsid w:val="0074705C"/>
    <w:rsid w:val="007615E5"/>
    <w:rsid w:val="00774D7E"/>
    <w:rsid w:val="0079392B"/>
    <w:rsid w:val="007A081C"/>
    <w:rsid w:val="007A1309"/>
    <w:rsid w:val="007A792B"/>
    <w:rsid w:val="007B1DEC"/>
    <w:rsid w:val="007D692C"/>
    <w:rsid w:val="007E5369"/>
    <w:rsid w:val="007F11ED"/>
    <w:rsid w:val="008041D7"/>
    <w:rsid w:val="00857ABF"/>
    <w:rsid w:val="0089128B"/>
    <w:rsid w:val="008B4130"/>
    <w:rsid w:val="008B54E9"/>
    <w:rsid w:val="008C4B51"/>
    <w:rsid w:val="008D33B0"/>
    <w:rsid w:val="008F2B3C"/>
    <w:rsid w:val="00901EDF"/>
    <w:rsid w:val="00903A2F"/>
    <w:rsid w:val="00982347"/>
    <w:rsid w:val="009D087C"/>
    <w:rsid w:val="009D725D"/>
    <w:rsid w:val="009E5AFD"/>
    <w:rsid w:val="00A012DF"/>
    <w:rsid w:val="00A2059A"/>
    <w:rsid w:val="00A313D5"/>
    <w:rsid w:val="00A502D2"/>
    <w:rsid w:val="00A559A3"/>
    <w:rsid w:val="00A90105"/>
    <w:rsid w:val="00AF6995"/>
    <w:rsid w:val="00B36C6A"/>
    <w:rsid w:val="00B45FBE"/>
    <w:rsid w:val="00B55FFB"/>
    <w:rsid w:val="00B87492"/>
    <w:rsid w:val="00BC5C7D"/>
    <w:rsid w:val="00BF3DA7"/>
    <w:rsid w:val="00BF6644"/>
    <w:rsid w:val="00C02419"/>
    <w:rsid w:val="00C36D02"/>
    <w:rsid w:val="00C410F1"/>
    <w:rsid w:val="00C76F47"/>
    <w:rsid w:val="00C93883"/>
    <w:rsid w:val="00C95B42"/>
    <w:rsid w:val="00CB257A"/>
    <w:rsid w:val="00CB5C23"/>
    <w:rsid w:val="00D26174"/>
    <w:rsid w:val="00D554F3"/>
    <w:rsid w:val="00D55D05"/>
    <w:rsid w:val="00DE4E2B"/>
    <w:rsid w:val="00DF5FE6"/>
    <w:rsid w:val="00E506FA"/>
    <w:rsid w:val="00E711F9"/>
    <w:rsid w:val="00EA23D4"/>
    <w:rsid w:val="00EC045A"/>
    <w:rsid w:val="00ED75C2"/>
    <w:rsid w:val="00F414EE"/>
    <w:rsid w:val="00F8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3482-257E-43BB-A5C3-4802DAD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SYSTEM</cp:lastModifiedBy>
  <cp:revision>2</cp:revision>
  <cp:lastPrinted>2017-04-19T19:58:00Z</cp:lastPrinted>
  <dcterms:created xsi:type="dcterms:W3CDTF">2017-09-21T20:51:00Z</dcterms:created>
  <dcterms:modified xsi:type="dcterms:W3CDTF">2017-09-21T20:51:00Z</dcterms:modified>
</cp:coreProperties>
</file>